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E19E" w14:textId="77777777" w:rsidR="00A20AE2" w:rsidRDefault="00A20AE2" w:rsidP="008E2AB3">
      <w:pPr>
        <w:jc w:val="center"/>
      </w:pPr>
    </w:p>
    <w:p w14:paraId="29E8E19F" w14:textId="51D07FD3" w:rsidR="00A20AE2" w:rsidRDefault="00991780" w:rsidP="008E2AB3">
      <w:pPr>
        <w:jc w:val="center"/>
      </w:pPr>
      <w:r>
        <w:rPr>
          <w:noProof/>
        </w:rPr>
        <w:drawing>
          <wp:inline distT="0" distB="0" distL="0" distR="0" wp14:anchorId="46C4A681" wp14:editId="01348F70">
            <wp:extent cx="1031240" cy="431165"/>
            <wp:effectExtent l="0" t="0" r="0" b="6985"/>
            <wp:docPr id="1" name="Imagem 1" descr="\\win-ccjr50fqtld\Gestao\Gestao\Não Compartilhado\Não Compartilhado\G.PESSOAS - 2025 - Não Compartilhado\LOGO NOVA\Vertical Policromático-logo peq.cabeçal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\\win-ccjr50fqtld\Gestao\Gestao\Não Compartilhado\Não Compartilhado\G.PESSOAS - 2025 - Não Compartilhado\LOGO NOVA\Vertical Policromático-logo peq.cabeçalh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E1A1" w14:textId="77777777" w:rsidR="008E2AB3" w:rsidRPr="006118EE" w:rsidRDefault="008E2AB3" w:rsidP="008E2AB3">
      <w:pPr>
        <w:jc w:val="center"/>
        <w:rPr>
          <w:rFonts w:ascii="Comic Sans MS" w:hAnsi="Comic Sans MS"/>
          <w:sz w:val="18"/>
          <w:szCs w:val="18"/>
        </w:rPr>
      </w:pPr>
      <w:r w:rsidRPr="006118EE">
        <w:rPr>
          <w:rFonts w:ascii="Comic Sans MS" w:hAnsi="Comic Sans MS"/>
          <w:sz w:val="18"/>
          <w:szCs w:val="18"/>
        </w:rPr>
        <w:t>FUNDAÇÃO DE APOIO À PESQUISA E EXTENSÃO DE SERGIPE</w:t>
      </w:r>
    </w:p>
    <w:p w14:paraId="29E8E1A2" w14:textId="77777777" w:rsidR="008E2AB3" w:rsidRPr="008E2AB3" w:rsidRDefault="008E2AB3" w:rsidP="008E2AB3">
      <w:pPr>
        <w:jc w:val="center"/>
        <w:rPr>
          <w:rFonts w:cs="Arial"/>
          <w:b/>
        </w:rPr>
      </w:pPr>
      <w:r w:rsidRPr="008E2AB3">
        <w:rPr>
          <w:rFonts w:cs="Arial"/>
          <w:b/>
        </w:rPr>
        <w:t>FOLHA DE PONTO</w:t>
      </w:r>
    </w:p>
    <w:p w14:paraId="0B121BD4" w14:textId="4087EE86" w:rsidR="00257AEE" w:rsidRDefault="007A08EC" w:rsidP="00257AEE">
      <w:pPr>
        <w:spacing w:after="0" w:line="240" w:lineRule="auto"/>
        <w:ind w:left="-426"/>
        <w:rPr>
          <w:rFonts w:cs="Arial"/>
          <w:b/>
        </w:rPr>
      </w:pPr>
      <w:r>
        <w:rPr>
          <w:rFonts w:cs="Arial"/>
          <w:b/>
        </w:rPr>
        <w:t>PROJETO:</w:t>
      </w:r>
      <w:r w:rsidR="001E76D9">
        <w:rPr>
          <w:rFonts w:cs="Arial"/>
          <w:b/>
        </w:rPr>
        <w:t xml:space="preserve"> </w:t>
      </w:r>
      <w:r w:rsidR="00743B6E">
        <w:rPr>
          <w:rFonts w:cs="Arial"/>
          <w:b/>
        </w:rPr>
        <w:t>XXXXXXXXX</w:t>
      </w:r>
    </w:p>
    <w:p w14:paraId="50C253B4" w14:textId="39BC29CF" w:rsidR="00257AEE" w:rsidRDefault="00257AEE" w:rsidP="00257AEE">
      <w:pPr>
        <w:spacing w:after="0" w:line="240" w:lineRule="auto"/>
        <w:ind w:left="-426"/>
        <w:rPr>
          <w:rFonts w:cs="Arial"/>
          <w:b/>
        </w:rPr>
      </w:pPr>
      <w:r>
        <w:rPr>
          <w:rFonts w:cs="Arial"/>
          <w:b/>
        </w:rPr>
        <w:t xml:space="preserve">FREQUÊNCIA DO MÊS/ANO: </w:t>
      </w:r>
      <w:r w:rsidR="00743B6E">
        <w:rPr>
          <w:rFonts w:cs="Arial"/>
          <w:b/>
        </w:rPr>
        <w:t>XXXXXXXX</w:t>
      </w:r>
      <w:r w:rsidR="001E76D9">
        <w:rPr>
          <w:rFonts w:cs="Arial"/>
          <w:b/>
        </w:rPr>
        <w:t>/</w:t>
      </w:r>
      <w:r w:rsidR="00743B6E">
        <w:rPr>
          <w:rFonts w:cs="Arial"/>
          <w:b/>
        </w:rPr>
        <w:t>XXXX</w:t>
      </w:r>
    </w:p>
    <w:p w14:paraId="4A12095D" w14:textId="7285ECA7" w:rsidR="00257AEE" w:rsidRDefault="00257AEE" w:rsidP="00257AEE">
      <w:pPr>
        <w:spacing w:after="0" w:line="240" w:lineRule="auto"/>
        <w:ind w:left="-426"/>
        <w:rPr>
          <w:rFonts w:cs="Arial"/>
          <w:b/>
        </w:rPr>
      </w:pPr>
      <w:r>
        <w:rPr>
          <w:rFonts w:cs="Arial"/>
          <w:b/>
        </w:rPr>
        <w:t xml:space="preserve">NOME: </w:t>
      </w:r>
      <w:r w:rsidR="00743B6E">
        <w:rPr>
          <w:rFonts w:cs="Arial"/>
          <w:b/>
        </w:rPr>
        <w:t>XXXXXXXXXXXXX</w:t>
      </w:r>
      <w:bookmarkStart w:id="0" w:name="_GoBack"/>
      <w:bookmarkEnd w:id="0"/>
    </w:p>
    <w:p w14:paraId="30FE20FC" w14:textId="0FD0CFC0" w:rsidR="00257AEE" w:rsidRDefault="00257AEE" w:rsidP="00257AEE">
      <w:pPr>
        <w:spacing w:after="0" w:line="240" w:lineRule="auto"/>
        <w:ind w:left="-426"/>
        <w:rPr>
          <w:rFonts w:cs="Arial"/>
          <w:b/>
        </w:rPr>
      </w:pPr>
      <w:r>
        <w:rPr>
          <w:rFonts w:cs="Arial"/>
          <w:b/>
        </w:rPr>
        <w:t>FUNC</w:t>
      </w:r>
      <w:r w:rsidR="00F578D9">
        <w:rPr>
          <w:rFonts w:cs="Arial"/>
          <w:b/>
        </w:rPr>
        <w:t xml:space="preserve">IONÁRIO </w:t>
      </w:r>
      <w:r w:rsidR="00F578D9" w:rsidRPr="001E76D9">
        <w:rPr>
          <w:rFonts w:cs="Arial"/>
          <w:b/>
        </w:rPr>
        <w:t>(X)</w:t>
      </w:r>
      <w:r w:rsidR="00F578D9">
        <w:rPr>
          <w:rFonts w:cs="Arial"/>
          <w:b/>
        </w:rPr>
        <w:t xml:space="preserve">        ESTAGIÁRIO </w:t>
      </w:r>
      <w:r w:rsidR="00F578D9" w:rsidRPr="001E76D9">
        <w:rPr>
          <w:rFonts w:cs="Arial"/>
          <w:b/>
        </w:rPr>
        <w:t xml:space="preserve">( </w:t>
      </w:r>
      <w:r w:rsidRPr="001E76D9">
        <w:rPr>
          <w:rFonts w:cs="Arial"/>
          <w:b/>
        </w:rPr>
        <w:t>)</w:t>
      </w:r>
    </w:p>
    <w:p w14:paraId="29E8E1A8" w14:textId="09C45892" w:rsidR="0020233C" w:rsidRDefault="00257AEE" w:rsidP="007479F4">
      <w:pPr>
        <w:spacing w:after="0" w:line="240" w:lineRule="auto"/>
        <w:ind w:left="-426"/>
        <w:rPr>
          <w:rFonts w:cs="Arial"/>
          <w:bCs/>
        </w:rPr>
      </w:pPr>
      <w:r>
        <w:rPr>
          <w:rFonts w:cs="Arial"/>
          <w:b/>
        </w:rPr>
        <w:t xml:space="preserve">HORÁRIO DE </w:t>
      </w:r>
      <w:r>
        <w:rPr>
          <w:rFonts w:cs="Arial"/>
          <w:b/>
          <w:bCs/>
        </w:rPr>
        <w:t>SEGUNDA A SEXTA</w:t>
      </w:r>
      <w:r>
        <w:rPr>
          <w:rFonts w:cs="Arial"/>
          <w:bCs/>
        </w:rPr>
        <w:t xml:space="preserve">: </w:t>
      </w:r>
      <w:r w:rsidR="00743B6E">
        <w:rPr>
          <w:rFonts w:cs="Arial"/>
          <w:bCs/>
        </w:rPr>
        <w:t>XX</w:t>
      </w:r>
      <w:r w:rsidR="008B7B80" w:rsidRPr="001E76D9">
        <w:rPr>
          <w:rFonts w:cs="Arial"/>
          <w:bCs/>
        </w:rPr>
        <w:t>:</w:t>
      </w:r>
      <w:r w:rsidR="00743B6E">
        <w:rPr>
          <w:rFonts w:cs="Arial"/>
          <w:bCs/>
        </w:rPr>
        <w:t>XX</w:t>
      </w:r>
      <w:r w:rsidR="008B7B80" w:rsidRPr="001E76D9">
        <w:rPr>
          <w:rFonts w:cs="Arial"/>
          <w:bCs/>
        </w:rPr>
        <w:t xml:space="preserve"> às </w:t>
      </w:r>
      <w:r w:rsidR="00743B6E">
        <w:rPr>
          <w:rFonts w:cs="Arial"/>
          <w:bCs/>
        </w:rPr>
        <w:t>XX</w:t>
      </w:r>
      <w:r w:rsidR="0048745A" w:rsidRPr="001E76D9">
        <w:rPr>
          <w:rFonts w:cs="Arial"/>
          <w:bCs/>
        </w:rPr>
        <w:t>:</w:t>
      </w:r>
      <w:r w:rsidR="00743B6E">
        <w:rPr>
          <w:rFonts w:cs="Arial"/>
          <w:bCs/>
        </w:rPr>
        <w:t>XX</w:t>
      </w:r>
      <w:r w:rsidR="001E76D9" w:rsidRPr="001E76D9">
        <w:rPr>
          <w:rFonts w:cs="Arial"/>
          <w:bCs/>
        </w:rPr>
        <w:t xml:space="preserve"> e das </w:t>
      </w:r>
      <w:r w:rsidR="00743B6E">
        <w:rPr>
          <w:rFonts w:cs="Arial"/>
          <w:bCs/>
        </w:rPr>
        <w:t>XX</w:t>
      </w:r>
      <w:r w:rsidR="001E76D9" w:rsidRPr="001E76D9">
        <w:rPr>
          <w:rFonts w:cs="Arial"/>
          <w:bCs/>
        </w:rPr>
        <w:t>:</w:t>
      </w:r>
      <w:r w:rsidR="00743B6E">
        <w:rPr>
          <w:rFonts w:cs="Arial"/>
          <w:bCs/>
        </w:rPr>
        <w:t>XX</w:t>
      </w:r>
      <w:r w:rsidR="001E76D9" w:rsidRPr="001E76D9">
        <w:rPr>
          <w:rFonts w:cs="Arial"/>
          <w:bCs/>
        </w:rPr>
        <w:t xml:space="preserve"> às </w:t>
      </w:r>
      <w:r w:rsidR="00743B6E">
        <w:rPr>
          <w:rFonts w:cs="Arial"/>
          <w:bCs/>
        </w:rPr>
        <w:t>XX</w:t>
      </w:r>
      <w:r w:rsidR="001E76D9" w:rsidRPr="001E76D9">
        <w:rPr>
          <w:rFonts w:cs="Arial"/>
          <w:bCs/>
        </w:rPr>
        <w:t>:</w:t>
      </w:r>
      <w:r w:rsidR="00743B6E">
        <w:rPr>
          <w:rFonts w:cs="Arial"/>
          <w:bCs/>
        </w:rPr>
        <w:t>XX</w:t>
      </w:r>
    </w:p>
    <w:p w14:paraId="1DE8566D" w14:textId="77777777" w:rsidR="003E47D9" w:rsidRDefault="003E47D9" w:rsidP="007479F4">
      <w:pPr>
        <w:spacing w:after="0" w:line="240" w:lineRule="auto"/>
        <w:ind w:left="-426"/>
        <w:rPr>
          <w:rFonts w:cs="Arial"/>
          <w:bCs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63"/>
        <w:gridCol w:w="1113"/>
        <w:gridCol w:w="1113"/>
        <w:gridCol w:w="1105"/>
        <w:gridCol w:w="8"/>
        <w:gridCol w:w="1618"/>
        <w:gridCol w:w="2835"/>
      </w:tblGrid>
      <w:tr w:rsidR="003E47D9" w:rsidRPr="006118EE" w14:paraId="7ADC46DE" w14:textId="77777777" w:rsidTr="003E47D9">
        <w:trPr>
          <w:trHeight w:val="28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6E6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</w:rPr>
              <w:t>DIA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101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</w:rPr>
              <w:t>MANHÃ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8F8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</w:rPr>
              <w:t>TARDE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87C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</w:rPr>
              <w:t>RUBRI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039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</w:rPr>
              <w:t>OBSERVAÇÃO</w:t>
            </w:r>
          </w:p>
        </w:tc>
      </w:tr>
      <w:tr w:rsidR="003E47D9" w:rsidRPr="006118EE" w14:paraId="0BCED745" w14:textId="77777777" w:rsidTr="003E47D9">
        <w:trPr>
          <w:trHeight w:val="17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C85" w14:textId="77777777" w:rsidR="003E47D9" w:rsidRPr="006118EE" w:rsidRDefault="003E47D9" w:rsidP="00254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C8D7C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TRAD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891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ÍD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732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TRADA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ECF" w14:textId="77777777" w:rsidR="003E47D9" w:rsidRPr="006118EE" w:rsidRDefault="003E47D9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ÍDA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647" w14:textId="77777777" w:rsidR="003E47D9" w:rsidRPr="006118EE" w:rsidRDefault="003E47D9" w:rsidP="00254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BC7" w14:textId="77777777" w:rsidR="003E47D9" w:rsidRPr="006118EE" w:rsidRDefault="003E47D9" w:rsidP="00254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661F" w:rsidRPr="006118EE" w14:paraId="65F7CBCD" w14:textId="77777777" w:rsidTr="0030686B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1CDA" w14:textId="77777777" w:rsidR="00FD661F" w:rsidRPr="006118EE" w:rsidRDefault="00FD661F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A62C" w14:textId="769435C0" w:rsidR="00FD661F" w:rsidRPr="00251876" w:rsidRDefault="00FD661F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AAB2" w14:textId="08EC9170" w:rsidR="00FD661F" w:rsidRPr="00251876" w:rsidRDefault="00FD661F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7CB" w14:textId="79929F0C" w:rsidR="00FD661F" w:rsidRPr="00251876" w:rsidRDefault="00FD661F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4B61" w14:textId="2FAF77C5" w:rsidR="00FD661F" w:rsidRPr="00251876" w:rsidRDefault="00FD661F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798A" w14:textId="17298A68" w:rsidR="00FD661F" w:rsidRPr="006118EE" w:rsidRDefault="00FD661F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0E7" w14:textId="53A90B76" w:rsidR="00FD661F" w:rsidRPr="006118EE" w:rsidRDefault="00FD661F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08EC" w:rsidRPr="006118EE" w14:paraId="7E03B896" w14:textId="77777777" w:rsidTr="0030686B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682A" w14:textId="77777777" w:rsidR="007A08EC" w:rsidRPr="006118EE" w:rsidRDefault="007A08EC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F44A" w14:textId="4F71D5FB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9D6A" w14:textId="210171A7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FE2" w14:textId="6C33F9C2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271" w14:textId="76F33B39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2BC" w14:textId="39185EA2" w:rsidR="007A08EC" w:rsidRPr="006118EE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DEB" w14:textId="2EDEEC34" w:rsidR="007A08EC" w:rsidRPr="006118EE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08EC" w:rsidRPr="006118EE" w14:paraId="03E24227" w14:textId="77777777" w:rsidTr="0030686B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B62" w14:textId="77777777" w:rsidR="007A08EC" w:rsidRPr="006118EE" w:rsidRDefault="007A08EC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B969" w14:textId="04032972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BFE5" w14:textId="372E3DBC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8A5C" w14:textId="52DE59F7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C0EA" w14:textId="33800F79" w:rsidR="007A08EC" w:rsidRPr="00251876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483" w14:textId="4E412046" w:rsidR="007A08EC" w:rsidRPr="006118EE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7D2" w14:textId="5D2ACE81" w:rsidR="007A08EC" w:rsidRPr="006118EE" w:rsidRDefault="007A08EC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45A" w:rsidRPr="006118EE" w14:paraId="694E92C7" w14:textId="77777777" w:rsidTr="0048745A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3FF" w14:textId="77777777" w:rsidR="0048745A" w:rsidRPr="006118EE" w:rsidRDefault="0048745A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9F76" w14:textId="4BF1E535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32D4" w14:textId="50579B69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DB5C" w14:textId="6351B347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B6F" w14:textId="795F97DB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A8F" w14:textId="49DA2C69" w:rsidR="0048745A" w:rsidRPr="006118EE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5E4" w14:textId="2B251D1A" w:rsidR="0048745A" w:rsidRPr="006118EE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745A" w:rsidRPr="006118EE" w14:paraId="44CA0AF5" w14:textId="77777777" w:rsidTr="0048745A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CC2A" w14:textId="77777777" w:rsidR="0048745A" w:rsidRPr="006118EE" w:rsidRDefault="0048745A" w:rsidP="00254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200" w14:textId="45542A8A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436D" w14:textId="62648521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5F4" w14:textId="1BA6A068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E4D0" w14:textId="19F308D5" w:rsidR="0048745A" w:rsidRPr="00251876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ADF" w14:textId="16BA53DE" w:rsidR="0048745A" w:rsidRPr="006118EE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6F2E" w14:textId="51E69A4D" w:rsidR="0048745A" w:rsidRPr="006118EE" w:rsidRDefault="0048745A" w:rsidP="008B7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6E9781FB" w14:textId="77777777" w:rsidTr="001E76D9">
        <w:trPr>
          <w:trHeight w:val="2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B47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0733" w14:textId="10F33A9B" w:rsidR="001E76D9" w:rsidRPr="00251876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2982" w14:textId="5E1BF7C4" w:rsidR="001E76D9" w:rsidRPr="00251876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5556" w14:textId="71FD0187" w:rsidR="001E76D9" w:rsidRPr="00251876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C0D9" w14:textId="12308464" w:rsidR="001E76D9" w:rsidRPr="00251876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24C5E">
              <w:t>Sábad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215E" w14:textId="7356F6A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F980" w14:textId="0859AD3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399F2A20" w14:textId="77777777" w:rsidTr="001E76D9">
        <w:trPr>
          <w:trHeight w:val="21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C42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D667" w14:textId="6A53BCF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12E0" w14:textId="2985BC0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CCC0" w14:textId="0A8C3AE2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D67D" w14:textId="40BBA2C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5340" w14:textId="64F48CB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8FEB" w14:textId="0D9D41D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385446E7" w14:textId="77777777" w:rsidTr="001E76D9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BED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E5D2" w14:textId="330DC42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7126" w14:textId="624CB02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79B2" w14:textId="592B043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9907" w14:textId="7529A1A4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2A8" w14:textId="616B8712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9AF4" w14:textId="40503E1C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8EE03CA" w14:textId="77777777" w:rsidTr="001E76D9">
        <w:trPr>
          <w:trHeight w:val="2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19B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118E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D7F0" w14:textId="33E9F12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E79C" w14:textId="19718AE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1D8" w14:textId="795A54B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A1D3" w14:textId="3E024D4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3EC" w14:textId="26FC743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EE63" w14:textId="322A975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A1F8C74" w14:textId="77777777" w:rsidTr="001E76D9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C39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5A2" w14:textId="1015B09C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37C4" w14:textId="278ABA3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1626" w14:textId="6E53FFD6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6F45" w14:textId="780EE42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7E23" w14:textId="176AD234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6EA" w14:textId="30D5DC22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7C205D54" w14:textId="77777777" w:rsidTr="001E76D9">
        <w:trPr>
          <w:trHeight w:val="21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F84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8FB2" w14:textId="32EE096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5324" w14:textId="15171E3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5DC0" w14:textId="49A9E08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6825" w14:textId="280B041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B4D" w14:textId="45B890C7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AB18" w14:textId="32E2E6AF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7F69D41" w14:textId="77777777" w:rsidTr="001E76D9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6C4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1B6E" w14:textId="3B5B9F5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4DEF" w14:textId="10D44B5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C2AF" w14:textId="1952996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8CE3" w14:textId="70EB98D2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E16" w14:textId="41FCB760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F1DE" w14:textId="54970DE4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40ACD8A7" w14:textId="77777777" w:rsidTr="001E76D9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4A8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E3CB" w14:textId="7E98294C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B683" w14:textId="2E7534F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C2A3" w14:textId="617D67A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DB93" w14:textId="22FE6AE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99FA" w14:textId="2285BC08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E42A" w14:textId="0530219A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7890D6AF" w14:textId="77777777" w:rsidTr="001E76D9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DC1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7BD9" w14:textId="1557F5B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F94B" w14:textId="6A7A202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7455" w14:textId="6A2F8A1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C2A8" w14:textId="3CD1C17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8CF" w14:textId="00CF35B3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7C1" w14:textId="3E63415C" w:rsidR="001E76D9" w:rsidRPr="006118EE" w:rsidRDefault="001E76D9" w:rsidP="001E7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3479F3AD" w14:textId="77777777" w:rsidTr="001E76D9">
        <w:trPr>
          <w:trHeight w:val="2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407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A582" w14:textId="6B131F4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3474" w14:textId="01AD293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4A3E" w14:textId="278A5A0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E8FD" w14:textId="230C3CE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228" w14:textId="00539F2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FE8" w14:textId="3FDF9B3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3EE1428B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6C2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522F" w14:textId="62019D66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A985" w14:textId="27E6F2E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21FF" w14:textId="77879834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DC78" w14:textId="6CBBB124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793" w14:textId="4D98748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C640" w14:textId="57A41A7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37BFF8FE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84C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9897" w14:textId="6545693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B1CC" w14:textId="5C8B40E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A9E3" w14:textId="172AB5C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4DF1" w14:textId="40C315D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6A4" w14:textId="6AC5C92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B798" w14:textId="73003A34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1DEBF87A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9A5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12D3" w14:textId="2131B7E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E0FF" w14:textId="67C239D6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8741" w14:textId="3A624A1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A2AE" w14:textId="44FD098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AD6D" w14:textId="67C6F85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B9F" w14:textId="1713A5A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448712A6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196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32FC" w14:textId="13F9FF1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CFED" w14:textId="1A1E359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AF5B" w14:textId="390F46DC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246E" w14:textId="0B683D9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8CB" w14:textId="1614494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2C81" w14:textId="573136E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4511A9E3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695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84E" w14:textId="60AAD3E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9853" w14:textId="1490721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86A2" w14:textId="04753A5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F6ED" w14:textId="204BE39D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886" w14:textId="62A470F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236" w14:textId="234D2C2D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294D9BDC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31D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5DB8" w14:textId="1A67C6D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420B" w14:textId="1A44FB6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96E9" w14:textId="636D869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2650" w14:textId="7BD054F2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158" w14:textId="15565BE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C559" w14:textId="2D10915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1A8359C8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710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B6DF" w14:textId="25003CB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5C7B" w14:textId="6C6620A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C1DD" w14:textId="1DCA13C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F355" w14:textId="27630BD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D89F" w14:textId="4F5DBC11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364F" w14:textId="5A04B144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B271223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268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24D4" w14:textId="7C68911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92B7" w14:textId="188333D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24B7" w14:textId="649DE5B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4519" w14:textId="79AC5DF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A18" w14:textId="56E251C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6EB5" w14:textId="4368A74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6F9E09A1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045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92D1" w14:textId="44D09E6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1733" w14:textId="08E142E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A6A4" w14:textId="588BDE7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B45F" w14:textId="52927B2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5B4" w14:textId="6C11FAF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D12A" w14:textId="08D7019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EF00772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95F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79EE" w14:textId="2566A55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970C" w14:textId="3B1B67B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7D4E" w14:textId="6BC336D5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D9EC" w14:textId="78BC52D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229C" w14:textId="2E915CDD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660D" w14:textId="19A44C1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25202DA0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AAB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FC30" w14:textId="593F558C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7DA6" w14:textId="3A9AA1D6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3CB1" w14:textId="7E8B21B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4803" w14:textId="6DE17D2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2B7" w14:textId="399A41A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8857" w14:textId="6DD5DDDD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2F372396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98E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52E5" w14:textId="1A13813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1420" w14:textId="7952130B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EFE8" w14:textId="5CB17FEF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80C8" w14:textId="2085E63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C5E">
              <w:t>Sábad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8E8" w14:textId="563CB80A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45D" w14:textId="726D3092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60E9D9F0" w14:textId="77777777" w:rsidTr="001E76D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620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18E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1227" w14:textId="4BDE9A0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24A1" w14:textId="35C7357D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12BF" w14:textId="365BD26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168F" w14:textId="7BA48D84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C5B">
              <w:t>Domingo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873" w14:textId="4B041CD6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F12" w14:textId="77D31B8D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1DE27285" w14:textId="77777777" w:rsidTr="008B7B80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A488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AECD" w14:textId="499B5D99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CD8F" w14:textId="520CA17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ADAF" w14:textId="09E5DAE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D809" w14:textId="1F25D84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35B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BD7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4DCA7025" w14:textId="77777777" w:rsidTr="008B7B80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FA7C" w14:textId="1D870BB9" w:rsidR="001E76D9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101C" w14:textId="63FBA40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CA54" w14:textId="0FAFBD3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E649" w14:textId="27269F0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5C54" w14:textId="125A2413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EC3E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550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2234126" w14:textId="77777777" w:rsidTr="0048745A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277" w14:textId="60D98589" w:rsidR="001E76D9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4C4" w14:textId="57D6FEF0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6C43" w14:textId="05A2F67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FDA3" w14:textId="7EB5203E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3200" w14:textId="47CF81D8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1765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5F06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6D9" w:rsidRPr="006118EE" w14:paraId="030FD02B" w14:textId="77777777" w:rsidTr="003E47D9">
        <w:trPr>
          <w:trHeight w:val="867"/>
        </w:trPr>
        <w:tc>
          <w:tcPr>
            <w:tcW w:w="49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2666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SINATURA</w:t>
            </w:r>
          </w:p>
        </w:tc>
        <w:tc>
          <w:tcPr>
            <w:tcW w:w="44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CCD60" w14:textId="77777777" w:rsidR="001E76D9" w:rsidRPr="006118EE" w:rsidRDefault="001E76D9" w:rsidP="001E7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118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ORDENADOR (A) DO PROJETO</w:t>
            </w:r>
          </w:p>
        </w:tc>
      </w:tr>
    </w:tbl>
    <w:p w14:paraId="29E8E2AA" w14:textId="77777777" w:rsidR="00A20AE2" w:rsidRDefault="00A20AE2" w:rsidP="0021569A"/>
    <w:sectPr w:rsidR="00A20AE2" w:rsidSect="00A20AE2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53E1" w14:textId="77777777" w:rsidR="0048745A" w:rsidRDefault="0048745A" w:rsidP="00A20AE2">
      <w:pPr>
        <w:spacing w:after="0" w:line="240" w:lineRule="auto"/>
      </w:pPr>
      <w:r>
        <w:separator/>
      </w:r>
    </w:p>
  </w:endnote>
  <w:endnote w:type="continuationSeparator" w:id="0">
    <w:p w14:paraId="45C24D70" w14:textId="77777777" w:rsidR="0048745A" w:rsidRDefault="0048745A" w:rsidP="00A2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C157" w14:textId="77777777" w:rsidR="0048745A" w:rsidRDefault="0048745A" w:rsidP="00A20AE2">
      <w:pPr>
        <w:spacing w:after="0" w:line="240" w:lineRule="auto"/>
      </w:pPr>
      <w:r>
        <w:separator/>
      </w:r>
    </w:p>
  </w:footnote>
  <w:footnote w:type="continuationSeparator" w:id="0">
    <w:p w14:paraId="6F8038FD" w14:textId="77777777" w:rsidR="0048745A" w:rsidRDefault="0048745A" w:rsidP="00A20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B3"/>
    <w:rsid w:val="000123F2"/>
    <w:rsid w:val="000161C6"/>
    <w:rsid w:val="00025361"/>
    <w:rsid w:val="00041731"/>
    <w:rsid w:val="00076067"/>
    <w:rsid w:val="00080453"/>
    <w:rsid w:val="00096DDD"/>
    <w:rsid w:val="000B427F"/>
    <w:rsid w:val="000B60BC"/>
    <w:rsid w:val="000C2117"/>
    <w:rsid w:val="000C4919"/>
    <w:rsid w:val="000D0E7C"/>
    <w:rsid w:val="000E3A02"/>
    <w:rsid w:val="000E3BC8"/>
    <w:rsid w:val="000F6EB1"/>
    <w:rsid w:val="00103AE6"/>
    <w:rsid w:val="00103E5E"/>
    <w:rsid w:val="00126EF3"/>
    <w:rsid w:val="00135907"/>
    <w:rsid w:val="0015321E"/>
    <w:rsid w:val="001534CE"/>
    <w:rsid w:val="00197002"/>
    <w:rsid w:val="001A04EF"/>
    <w:rsid w:val="001D635F"/>
    <w:rsid w:val="001E76D9"/>
    <w:rsid w:val="001F3461"/>
    <w:rsid w:val="001F7356"/>
    <w:rsid w:val="0020233C"/>
    <w:rsid w:val="002151C7"/>
    <w:rsid w:val="0021569A"/>
    <w:rsid w:val="00221095"/>
    <w:rsid w:val="002229E4"/>
    <w:rsid w:val="00225572"/>
    <w:rsid w:val="00227B55"/>
    <w:rsid w:val="00236517"/>
    <w:rsid w:val="00236C15"/>
    <w:rsid w:val="00246A60"/>
    <w:rsid w:val="00247890"/>
    <w:rsid w:val="002517AE"/>
    <w:rsid w:val="00251876"/>
    <w:rsid w:val="00254C27"/>
    <w:rsid w:val="00257AEE"/>
    <w:rsid w:val="00260381"/>
    <w:rsid w:val="0027084B"/>
    <w:rsid w:val="0027236A"/>
    <w:rsid w:val="002804FF"/>
    <w:rsid w:val="002A7915"/>
    <w:rsid w:val="002B2CE5"/>
    <w:rsid w:val="002C6F9B"/>
    <w:rsid w:val="002D2BB7"/>
    <w:rsid w:val="002E5FB8"/>
    <w:rsid w:val="002F080F"/>
    <w:rsid w:val="0030686B"/>
    <w:rsid w:val="00306BD0"/>
    <w:rsid w:val="00310C2F"/>
    <w:rsid w:val="00333A49"/>
    <w:rsid w:val="00346216"/>
    <w:rsid w:val="00354709"/>
    <w:rsid w:val="00365829"/>
    <w:rsid w:val="00370BC0"/>
    <w:rsid w:val="00384A99"/>
    <w:rsid w:val="0039787B"/>
    <w:rsid w:val="003A60EE"/>
    <w:rsid w:val="003D2668"/>
    <w:rsid w:val="003D6C59"/>
    <w:rsid w:val="003E47D9"/>
    <w:rsid w:val="003F1F3A"/>
    <w:rsid w:val="003F5282"/>
    <w:rsid w:val="00400277"/>
    <w:rsid w:val="00402D74"/>
    <w:rsid w:val="004075F6"/>
    <w:rsid w:val="00410B9F"/>
    <w:rsid w:val="00440E2D"/>
    <w:rsid w:val="00441F70"/>
    <w:rsid w:val="0046012E"/>
    <w:rsid w:val="0046603B"/>
    <w:rsid w:val="0046681B"/>
    <w:rsid w:val="0047091B"/>
    <w:rsid w:val="0048745A"/>
    <w:rsid w:val="004A1B10"/>
    <w:rsid w:val="004A288D"/>
    <w:rsid w:val="004D6A0C"/>
    <w:rsid w:val="004E7B8B"/>
    <w:rsid w:val="004F7F21"/>
    <w:rsid w:val="00505949"/>
    <w:rsid w:val="00514555"/>
    <w:rsid w:val="00514D67"/>
    <w:rsid w:val="00524334"/>
    <w:rsid w:val="00534550"/>
    <w:rsid w:val="00550F59"/>
    <w:rsid w:val="0055214C"/>
    <w:rsid w:val="00555508"/>
    <w:rsid w:val="00555D85"/>
    <w:rsid w:val="005838D8"/>
    <w:rsid w:val="005A357A"/>
    <w:rsid w:val="005C74B0"/>
    <w:rsid w:val="005D3381"/>
    <w:rsid w:val="005F5255"/>
    <w:rsid w:val="006118EE"/>
    <w:rsid w:val="00622093"/>
    <w:rsid w:val="006325E8"/>
    <w:rsid w:val="00633E51"/>
    <w:rsid w:val="00635334"/>
    <w:rsid w:val="00636108"/>
    <w:rsid w:val="006515C2"/>
    <w:rsid w:val="00653408"/>
    <w:rsid w:val="006578C5"/>
    <w:rsid w:val="00693B07"/>
    <w:rsid w:val="006A5AE5"/>
    <w:rsid w:val="006B26E5"/>
    <w:rsid w:val="006C3BE8"/>
    <w:rsid w:val="006F57E0"/>
    <w:rsid w:val="006F5FEA"/>
    <w:rsid w:val="0070657E"/>
    <w:rsid w:val="0072151B"/>
    <w:rsid w:val="00722DF1"/>
    <w:rsid w:val="00727720"/>
    <w:rsid w:val="0073367B"/>
    <w:rsid w:val="00742B8E"/>
    <w:rsid w:val="00743B6E"/>
    <w:rsid w:val="007479F4"/>
    <w:rsid w:val="0075333C"/>
    <w:rsid w:val="00757570"/>
    <w:rsid w:val="00770FD0"/>
    <w:rsid w:val="00783E3E"/>
    <w:rsid w:val="0078465C"/>
    <w:rsid w:val="00792E05"/>
    <w:rsid w:val="0079359E"/>
    <w:rsid w:val="007A08EC"/>
    <w:rsid w:val="007A34AF"/>
    <w:rsid w:val="007B3BCE"/>
    <w:rsid w:val="007C0454"/>
    <w:rsid w:val="007D5710"/>
    <w:rsid w:val="007F3BEA"/>
    <w:rsid w:val="00800E97"/>
    <w:rsid w:val="00810B60"/>
    <w:rsid w:val="00811A3B"/>
    <w:rsid w:val="00811C3D"/>
    <w:rsid w:val="008245C6"/>
    <w:rsid w:val="00824BEF"/>
    <w:rsid w:val="0083038E"/>
    <w:rsid w:val="008408FA"/>
    <w:rsid w:val="008478CF"/>
    <w:rsid w:val="008538D8"/>
    <w:rsid w:val="0087528D"/>
    <w:rsid w:val="008943B3"/>
    <w:rsid w:val="008A14DB"/>
    <w:rsid w:val="008B3FA1"/>
    <w:rsid w:val="008B7B80"/>
    <w:rsid w:val="008C049A"/>
    <w:rsid w:val="008E1AF2"/>
    <w:rsid w:val="008E2AB3"/>
    <w:rsid w:val="00927580"/>
    <w:rsid w:val="00930DA5"/>
    <w:rsid w:val="009324EC"/>
    <w:rsid w:val="00941DE1"/>
    <w:rsid w:val="009500E9"/>
    <w:rsid w:val="009654C1"/>
    <w:rsid w:val="009701DA"/>
    <w:rsid w:val="00973853"/>
    <w:rsid w:val="0097775D"/>
    <w:rsid w:val="00977CA0"/>
    <w:rsid w:val="00985CC5"/>
    <w:rsid w:val="00991780"/>
    <w:rsid w:val="009939CD"/>
    <w:rsid w:val="009A2B8D"/>
    <w:rsid w:val="009B1F1D"/>
    <w:rsid w:val="009E04F2"/>
    <w:rsid w:val="009E1CA0"/>
    <w:rsid w:val="009E37F3"/>
    <w:rsid w:val="00A13815"/>
    <w:rsid w:val="00A20AE2"/>
    <w:rsid w:val="00A53EA7"/>
    <w:rsid w:val="00A5461D"/>
    <w:rsid w:val="00A561F0"/>
    <w:rsid w:val="00A728A3"/>
    <w:rsid w:val="00A87678"/>
    <w:rsid w:val="00A91C00"/>
    <w:rsid w:val="00AA681B"/>
    <w:rsid w:val="00AA7AAD"/>
    <w:rsid w:val="00AB3140"/>
    <w:rsid w:val="00AC65CA"/>
    <w:rsid w:val="00B33105"/>
    <w:rsid w:val="00B47B6A"/>
    <w:rsid w:val="00B54732"/>
    <w:rsid w:val="00B62DE5"/>
    <w:rsid w:val="00BA2EB8"/>
    <w:rsid w:val="00BA3A31"/>
    <w:rsid w:val="00BA4112"/>
    <w:rsid w:val="00BB25B9"/>
    <w:rsid w:val="00BD60B5"/>
    <w:rsid w:val="00BE097F"/>
    <w:rsid w:val="00BE1F57"/>
    <w:rsid w:val="00BF4E52"/>
    <w:rsid w:val="00BF71EE"/>
    <w:rsid w:val="00C2591B"/>
    <w:rsid w:val="00C2601C"/>
    <w:rsid w:val="00C2626A"/>
    <w:rsid w:val="00C502B9"/>
    <w:rsid w:val="00C62B8D"/>
    <w:rsid w:val="00C80DE2"/>
    <w:rsid w:val="00C902E6"/>
    <w:rsid w:val="00C91D1C"/>
    <w:rsid w:val="00C97F16"/>
    <w:rsid w:val="00CA2C15"/>
    <w:rsid w:val="00CA2CC5"/>
    <w:rsid w:val="00CA7571"/>
    <w:rsid w:val="00CA75BD"/>
    <w:rsid w:val="00CA7F7C"/>
    <w:rsid w:val="00CC7B9E"/>
    <w:rsid w:val="00D01D31"/>
    <w:rsid w:val="00D10BB3"/>
    <w:rsid w:val="00D22497"/>
    <w:rsid w:val="00D60902"/>
    <w:rsid w:val="00D829DE"/>
    <w:rsid w:val="00D851A4"/>
    <w:rsid w:val="00D8623E"/>
    <w:rsid w:val="00D90327"/>
    <w:rsid w:val="00D92B65"/>
    <w:rsid w:val="00D95041"/>
    <w:rsid w:val="00DA1AE3"/>
    <w:rsid w:val="00DC49CB"/>
    <w:rsid w:val="00DC7928"/>
    <w:rsid w:val="00DC7A0D"/>
    <w:rsid w:val="00DD3021"/>
    <w:rsid w:val="00DD6779"/>
    <w:rsid w:val="00DE0FD4"/>
    <w:rsid w:val="00E0477B"/>
    <w:rsid w:val="00E2683E"/>
    <w:rsid w:val="00E352C8"/>
    <w:rsid w:val="00E42607"/>
    <w:rsid w:val="00E5371B"/>
    <w:rsid w:val="00E5777F"/>
    <w:rsid w:val="00E77451"/>
    <w:rsid w:val="00E80973"/>
    <w:rsid w:val="00E80FB7"/>
    <w:rsid w:val="00E81634"/>
    <w:rsid w:val="00E83E30"/>
    <w:rsid w:val="00E936C7"/>
    <w:rsid w:val="00EA7C99"/>
    <w:rsid w:val="00EB6560"/>
    <w:rsid w:val="00EC58CF"/>
    <w:rsid w:val="00EC7C4E"/>
    <w:rsid w:val="00EF4B04"/>
    <w:rsid w:val="00F37485"/>
    <w:rsid w:val="00F47777"/>
    <w:rsid w:val="00F55492"/>
    <w:rsid w:val="00F578D9"/>
    <w:rsid w:val="00F6585E"/>
    <w:rsid w:val="00F751DE"/>
    <w:rsid w:val="00F806CE"/>
    <w:rsid w:val="00F91F99"/>
    <w:rsid w:val="00F96E6C"/>
    <w:rsid w:val="00FA63D6"/>
    <w:rsid w:val="00FD661F"/>
    <w:rsid w:val="00FE6065"/>
    <w:rsid w:val="00FF2F9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E19E"/>
  <w15:docId w15:val="{931D634F-9F9F-4038-8EA6-4C67BDA1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E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2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0AE2"/>
  </w:style>
  <w:style w:type="paragraph" w:styleId="Rodap">
    <w:name w:val="footer"/>
    <w:basedOn w:val="Normal"/>
    <w:link w:val="RodapCarter"/>
    <w:uiPriority w:val="99"/>
    <w:unhideWhenUsed/>
    <w:rsid w:val="00A20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AE2"/>
  </w:style>
  <w:style w:type="paragraph" w:styleId="Textodebalo">
    <w:name w:val="Balloon Text"/>
    <w:basedOn w:val="Normal"/>
    <w:link w:val="TextodebaloCarter"/>
    <w:uiPriority w:val="99"/>
    <w:semiHidden/>
    <w:unhideWhenUsed/>
    <w:rsid w:val="0097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7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43A7-B9BD-4B7D-8E0A-9D78C4A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PESE</dc:creator>
  <cp:lastModifiedBy>Conta Microsoft</cp:lastModifiedBy>
  <cp:revision>9</cp:revision>
  <cp:lastPrinted>2025-10-17T15:46:00Z</cp:lastPrinted>
  <dcterms:created xsi:type="dcterms:W3CDTF">2025-03-06T15:10:00Z</dcterms:created>
  <dcterms:modified xsi:type="dcterms:W3CDTF">2026-03-11T11:40:00Z</dcterms:modified>
</cp:coreProperties>
</file>